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FB" w:rsidRPr="002E5025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5025">
        <w:rPr>
          <w:rFonts w:ascii="Arial" w:eastAsia="Times New Roman" w:hAnsi="Arial" w:cs="Arial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28905</wp:posOffset>
            </wp:positionV>
            <wp:extent cx="1031240" cy="1109345"/>
            <wp:effectExtent l="19050" t="0" r="0" b="0"/>
            <wp:wrapTight wrapText="bothSides">
              <wp:wrapPolygon edited="0">
                <wp:start x="-399" y="742"/>
                <wp:lineTo x="-399" y="12611"/>
                <wp:lineTo x="2394" y="19288"/>
                <wp:lineTo x="7980" y="20772"/>
                <wp:lineTo x="9975" y="20772"/>
                <wp:lineTo x="12369" y="20772"/>
                <wp:lineTo x="14365" y="20772"/>
                <wp:lineTo x="19552" y="18917"/>
                <wp:lineTo x="19951" y="18546"/>
                <wp:lineTo x="21547" y="14095"/>
                <wp:lineTo x="21547" y="742"/>
                <wp:lineTo x="-399" y="742"/>
              </wp:wrapPolygon>
            </wp:wrapTight>
            <wp:docPr id="3" name="Obraz 2" descr="Z:\Tematy\65_Wnioski do 4_1 Maz\DROBIN\herb Dro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maty\65_Wnioski do 4_1 Maz\DROBIN\herb Drob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7EFB" w:rsidRPr="00777EFB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77E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mawiający:</w:t>
      </w:r>
    </w:p>
    <w:p w:rsidR="00777EFB" w:rsidRPr="00777EFB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77E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asto i Gmina Drobin</w:t>
      </w:r>
    </w:p>
    <w:p w:rsidR="00777EFB" w:rsidRPr="00777EFB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0" w:name="_Hlk15897765"/>
      <w:r w:rsidRPr="00777E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l. Marszałka Piłsudskiego 12</w:t>
      </w:r>
    </w:p>
    <w:p w:rsidR="00777EFB" w:rsidRPr="00777EFB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</w:pPr>
      <w:r w:rsidRPr="00777EF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09-210 Drobin</w:t>
      </w:r>
    </w:p>
    <w:p w:rsidR="00777EFB" w:rsidRPr="00777EFB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</w:pPr>
      <w:r w:rsidRPr="00777EF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tel. (24) 260-14-41</w:t>
      </w:r>
    </w:p>
    <w:p w:rsidR="00777EFB" w:rsidRPr="00777EFB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</w:pPr>
      <w:r w:rsidRPr="00777EF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fax. (24) 260-10-62</w:t>
      </w:r>
    </w:p>
    <w:p w:rsidR="00777EFB" w:rsidRPr="00777EFB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</w:pPr>
      <w:r w:rsidRPr="00777EF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NIP: 7743211442</w:t>
      </w:r>
    </w:p>
    <w:p w:rsidR="00BD2B7F" w:rsidRDefault="00777EFB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 xml:space="preserve">                   </w:t>
      </w:r>
      <w:r w:rsidRPr="00777EF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REGON: 611015371</w:t>
      </w:r>
    </w:p>
    <w:p w:rsidR="00BD2B7F" w:rsidRDefault="00BD2B7F" w:rsidP="00777EFB">
      <w:pPr>
        <w:widowControl w:val="0"/>
        <w:suppressAutoHyphens/>
        <w:spacing w:after="0" w:line="240" w:lineRule="auto"/>
        <w:ind w:hanging="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</w:pPr>
    </w:p>
    <w:p w:rsidR="00BD2B7F" w:rsidRPr="00984675" w:rsidRDefault="001240DD" w:rsidP="001240DD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984675">
        <w:rPr>
          <w:rFonts w:ascii="Arial" w:eastAsia="Times New Roman" w:hAnsi="Arial" w:cs="Arial"/>
          <w:bCs/>
          <w:color w:val="000000"/>
          <w:sz w:val="20"/>
          <w:szCs w:val="20"/>
          <w:lang w:val="en-US" w:eastAsia="pl-PL"/>
        </w:rPr>
        <w:t>PZ</w:t>
      </w:r>
      <w:r w:rsidR="000B2B0A" w:rsidRPr="00984675">
        <w:rPr>
          <w:rFonts w:ascii="Arial" w:eastAsia="Calibri" w:hAnsi="Arial" w:cs="Arial"/>
          <w:color w:val="000000"/>
          <w:sz w:val="20"/>
          <w:szCs w:val="20"/>
          <w:lang w:val="en-US"/>
        </w:rPr>
        <w:t>.271.31.2020</w:t>
      </w:r>
      <w:r w:rsidRPr="00984675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                                                                               </w:t>
      </w:r>
      <w:r w:rsidR="00984675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                 </w:t>
      </w:r>
      <w:r w:rsidRPr="00984675">
        <w:rPr>
          <w:rFonts w:ascii="Arial" w:eastAsia="Calibri" w:hAnsi="Arial" w:cs="Arial"/>
          <w:color w:val="000000"/>
          <w:sz w:val="20"/>
          <w:szCs w:val="20"/>
          <w:lang w:val="en-US"/>
        </w:rPr>
        <w:t>Drobin</w:t>
      </w:r>
      <w:r w:rsidR="000B2B0A" w:rsidRPr="00984675">
        <w:rPr>
          <w:rFonts w:ascii="Arial" w:eastAsia="Calibri" w:hAnsi="Arial" w:cs="Arial"/>
          <w:sz w:val="20"/>
          <w:szCs w:val="20"/>
          <w:lang w:val="en-US"/>
        </w:rPr>
        <w:t>, dn.11.01.2021</w:t>
      </w:r>
      <w:r w:rsidRPr="00984675">
        <w:rPr>
          <w:rFonts w:ascii="Arial" w:eastAsia="Calibri" w:hAnsi="Arial" w:cs="Arial"/>
          <w:sz w:val="20"/>
          <w:szCs w:val="20"/>
          <w:lang w:val="en-US"/>
        </w:rPr>
        <w:t xml:space="preserve"> r.</w:t>
      </w:r>
    </w:p>
    <w:p w:rsidR="001240DD" w:rsidRDefault="001240DD" w:rsidP="001240DD">
      <w:pPr>
        <w:tabs>
          <w:tab w:val="left" w:pos="7799"/>
        </w:tabs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F1071C" w:rsidRPr="00F64622" w:rsidRDefault="0074686C" w:rsidP="00F64622">
      <w:pPr>
        <w:widowControl w:val="0"/>
        <w:suppressAutoHyphens/>
        <w:spacing w:after="0" w:line="240" w:lineRule="auto"/>
        <w:ind w:hanging="11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F64622">
        <w:rPr>
          <w:rFonts w:ascii="Arial" w:hAnsi="Arial" w:cs="Arial"/>
          <w:i/>
          <w:sz w:val="18"/>
          <w:szCs w:val="18"/>
        </w:rPr>
        <w:t>dotyczy: przetargu nieograniczonego na realizację zadania</w:t>
      </w:r>
      <w:r w:rsidRPr="00F64622">
        <w:rPr>
          <w:rFonts w:ascii="Arial" w:hAnsi="Arial" w:cs="Arial"/>
          <w:b/>
          <w:i/>
          <w:sz w:val="18"/>
          <w:szCs w:val="18"/>
        </w:rPr>
        <w:t xml:space="preserve"> </w:t>
      </w:r>
      <w:r w:rsidRPr="00F64622">
        <w:rPr>
          <w:rFonts w:ascii="Arial" w:hAnsi="Arial" w:cs="Arial"/>
          <w:i/>
          <w:sz w:val="18"/>
          <w:szCs w:val="18"/>
        </w:rPr>
        <w:t>pn.</w:t>
      </w:r>
      <w:r w:rsidRPr="00F64622">
        <w:rPr>
          <w:rFonts w:ascii="Arial" w:hAnsi="Arial" w:cs="Arial"/>
          <w:b/>
          <w:i/>
          <w:sz w:val="18"/>
          <w:szCs w:val="18"/>
        </w:rPr>
        <w:t xml:space="preserve"> „</w:t>
      </w:r>
      <w:r w:rsidR="00F1071C" w:rsidRPr="00F64622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Dostawa i montaż wraz</w:t>
      </w:r>
      <w:r w:rsidRPr="00F64622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 xml:space="preserve"> z zaprojektowaniem</w:t>
      </w:r>
      <w:r w:rsidR="00F1071C" w:rsidRPr="00F64622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 xml:space="preserve">      </w:t>
      </w:r>
      <w:r w:rsidR="000B2B0A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 xml:space="preserve"> i uruchomieniem 2 instalacji kotłów na biomasę, 2 instalacji kotłów </w:t>
      </w:r>
      <w:r w:rsidRPr="00F64622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na gaz płynny</w:t>
      </w:r>
      <w:r w:rsidR="000B2B0A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 xml:space="preserve"> oraz montaż </w:t>
      </w:r>
      <w:r w:rsidR="006D3B42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 xml:space="preserve">                   </w:t>
      </w:r>
      <w:r w:rsidR="000B2B0A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1 mikroinstalacji fotowoltaicznej</w:t>
      </w:r>
      <w:r w:rsidRPr="00F64622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 xml:space="preserve"> w budynkach prywatnych w ramach Projektu pn. „</w:t>
      </w:r>
      <w:r w:rsidR="003D2FA1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Wymiana</w:t>
      </w:r>
      <w:r w:rsidRPr="00F64622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 xml:space="preserve"> urządzeń grzewczych na terenie </w:t>
      </w:r>
      <w:r w:rsidR="003D2FA1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g</w:t>
      </w:r>
      <w:r w:rsidRPr="00F64622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miny Drobin</w:t>
      </w:r>
      <w:r w:rsidRPr="00F64622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”</w:t>
      </w:r>
      <w:r w:rsidR="00F1071C" w:rsidRPr="00F64622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</w:t>
      </w:r>
      <w:r w:rsidR="00F1071C" w:rsidRPr="00F64622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współfinansowanego ze środków Unii Europejskiej z Europejskiego Funduszu Rozwoju Regionalnego w ramach Regionalnego Programu Operacyjnego Województwa Mazowieckiego na lata 2014-2020 Oś Priorytetowa IV Przejście na gospodarkę niskoemisyjną Działanie 4.3 Redukcja emisji zanieczyszczeń powietrza Poddziałanie 4.3.1 Ograniczanie zanieczyszczeń powietrza i rozwój mobilności miejskiej.</w:t>
      </w:r>
    </w:p>
    <w:p w:rsidR="001240DD" w:rsidRPr="00F1071C" w:rsidRDefault="001240DD" w:rsidP="00F1071C">
      <w:pPr>
        <w:tabs>
          <w:tab w:val="left" w:pos="7799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F1071C" w:rsidRPr="00F1071C" w:rsidRDefault="00F1071C" w:rsidP="00F1071C">
      <w:pPr>
        <w:tabs>
          <w:tab w:val="left" w:pos="7799"/>
        </w:tabs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val="en-US"/>
        </w:rPr>
      </w:pPr>
    </w:p>
    <w:p w:rsidR="00BD2B7F" w:rsidRPr="00BD2B7F" w:rsidRDefault="00BD2B7F" w:rsidP="001240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BD2B7F">
        <w:rPr>
          <w:rFonts w:ascii="Arial" w:eastAsia="Calibri" w:hAnsi="Arial" w:cs="Arial"/>
          <w:b/>
          <w:i/>
          <w:color w:val="000000"/>
          <w:spacing w:val="-7"/>
          <w:u w:val="single" w:color="000000"/>
          <w:lang w:val="en-US"/>
        </w:rPr>
        <w:t>INFORMA</w:t>
      </w:r>
      <w:r w:rsidRPr="00BD2B7F">
        <w:rPr>
          <w:rFonts w:ascii="Arial" w:eastAsia="Calibri" w:hAnsi="Arial" w:cs="Arial"/>
          <w:b/>
          <w:i/>
          <w:color w:val="000000"/>
          <w:spacing w:val="-6"/>
          <w:u w:val="single" w:color="000000"/>
          <w:lang w:val="en-US"/>
        </w:rPr>
        <w:t>CJA</w:t>
      </w:r>
      <w:r w:rsidR="001240DD" w:rsidRPr="002C66E7">
        <w:rPr>
          <w:rFonts w:ascii="Arial" w:eastAsia="Calibri" w:hAnsi="Arial" w:cs="Arial"/>
          <w:b/>
          <w:i/>
          <w:color w:val="000000"/>
          <w:spacing w:val="-6"/>
          <w:u w:val="single" w:color="000000"/>
          <w:lang w:val="en-US"/>
        </w:rPr>
        <w:t xml:space="preserve"> Z OTWARCIA OFERT</w:t>
      </w:r>
    </w:p>
    <w:p w:rsidR="00BD2B7F" w:rsidRPr="00BD2B7F" w:rsidRDefault="00BD2B7F" w:rsidP="00BD2B7F">
      <w:pPr>
        <w:spacing w:after="0" w:line="200" w:lineRule="exact"/>
        <w:rPr>
          <w:rFonts w:ascii="Arial" w:eastAsia="Calibri" w:hAnsi="Arial" w:cs="Arial"/>
          <w:sz w:val="24"/>
          <w:szCs w:val="24"/>
          <w:lang w:val="en-US"/>
        </w:rPr>
      </w:pPr>
    </w:p>
    <w:p w:rsidR="00BD2B7F" w:rsidRPr="00BD2B7F" w:rsidRDefault="00BD2B7F" w:rsidP="00BD2B7F">
      <w:pPr>
        <w:spacing w:after="0" w:line="208" w:lineRule="exact"/>
        <w:rPr>
          <w:rFonts w:ascii="Arial" w:eastAsia="Calibri" w:hAnsi="Arial" w:cs="Arial"/>
          <w:sz w:val="24"/>
          <w:szCs w:val="24"/>
          <w:lang w:val="en-US"/>
        </w:rPr>
      </w:pPr>
    </w:p>
    <w:p w:rsidR="00264481" w:rsidRPr="00E10F2B" w:rsidRDefault="00BD2B7F" w:rsidP="009B25E0">
      <w:pPr>
        <w:widowControl w:val="0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pacing w:val="10"/>
          <w:sz w:val="20"/>
          <w:szCs w:val="20"/>
        </w:rPr>
      </w:pPr>
      <w:r w:rsidRPr="00E10F2B">
        <w:rPr>
          <w:rFonts w:ascii="Arial" w:eastAsia="Calibri" w:hAnsi="Arial" w:cs="Arial"/>
          <w:sz w:val="20"/>
          <w:szCs w:val="20"/>
        </w:rPr>
        <w:t xml:space="preserve"> </w:t>
      </w:r>
      <w:r w:rsidRPr="00E10F2B">
        <w:rPr>
          <w:rFonts w:ascii="Arial" w:eastAsia="Calibri" w:hAnsi="Arial" w:cs="Arial"/>
          <w:color w:val="000000"/>
          <w:sz w:val="20"/>
          <w:szCs w:val="20"/>
        </w:rPr>
        <w:t>Zamawiający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 xml:space="preserve"> - Miasto i Gmina Drobin na podstawie art. 86 ust. 5 ustawy Pzp </w:t>
      </w:r>
      <w:r w:rsidR="00E10F2B">
        <w:rPr>
          <w:rFonts w:ascii="Arial" w:eastAsia="Calibri" w:hAnsi="Arial" w:cs="Arial"/>
          <w:color w:val="000000"/>
          <w:sz w:val="20"/>
          <w:szCs w:val="20"/>
        </w:rPr>
        <w:t xml:space="preserve">                         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10F2B">
        <w:rPr>
          <w:rFonts w:ascii="Arial" w:eastAsia="Calibri" w:hAnsi="Arial" w:cs="Arial"/>
          <w:color w:val="000000"/>
          <w:sz w:val="20"/>
          <w:szCs w:val="20"/>
        </w:rPr>
        <w:t xml:space="preserve">     ( 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>t.j. Dz.</w:t>
      </w:r>
      <w:r w:rsidR="00264481" w:rsidRPr="00E10F2B">
        <w:rPr>
          <w:rFonts w:ascii="Arial" w:eastAsia="Calibri" w:hAnsi="Arial" w:cs="Arial"/>
          <w:spacing w:val="9"/>
          <w:sz w:val="20"/>
          <w:szCs w:val="20"/>
        </w:rPr>
        <w:t xml:space="preserve">  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>U.</w:t>
      </w:r>
      <w:r w:rsidR="00264481" w:rsidRPr="00E10F2B">
        <w:rPr>
          <w:rFonts w:ascii="Arial" w:eastAsia="Calibri" w:hAnsi="Arial" w:cs="Arial"/>
          <w:spacing w:val="9"/>
          <w:sz w:val="20"/>
          <w:szCs w:val="20"/>
        </w:rPr>
        <w:t xml:space="preserve">  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>z</w:t>
      </w:r>
      <w:r w:rsidR="00264481" w:rsidRPr="00E10F2B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="00F73D45" w:rsidRPr="00E10F2B">
        <w:rPr>
          <w:rFonts w:ascii="Arial" w:eastAsia="Calibri" w:hAnsi="Arial" w:cs="Arial"/>
          <w:color w:val="000000"/>
          <w:sz w:val="20"/>
          <w:szCs w:val="20"/>
        </w:rPr>
        <w:t>2019</w:t>
      </w:r>
      <w:r w:rsidR="00264481" w:rsidRPr="00E10F2B">
        <w:rPr>
          <w:rFonts w:ascii="Arial" w:eastAsia="Calibri" w:hAnsi="Arial" w:cs="Arial"/>
          <w:spacing w:val="9"/>
          <w:sz w:val="20"/>
          <w:szCs w:val="20"/>
        </w:rPr>
        <w:t xml:space="preserve">  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>r.</w:t>
      </w:r>
      <w:r w:rsidR="00264481" w:rsidRPr="00E10F2B">
        <w:rPr>
          <w:rFonts w:ascii="Arial" w:eastAsia="Calibri" w:hAnsi="Arial" w:cs="Arial"/>
          <w:spacing w:val="10"/>
          <w:sz w:val="20"/>
          <w:szCs w:val="20"/>
        </w:rPr>
        <w:t xml:space="preserve">  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>poz.</w:t>
      </w:r>
      <w:r w:rsidR="00264481" w:rsidRPr="00E10F2B">
        <w:rPr>
          <w:rFonts w:ascii="Arial" w:eastAsia="Calibri" w:hAnsi="Arial" w:cs="Arial"/>
          <w:spacing w:val="9"/>
          <w:sz w:val="20"/>
          <w:szCs w:val="20"/>
        </w:rPr>
        <w:t xml:space="preserve">  </w:t>
      </w:r>
      <w:r w:rsidR="00F73D45" w:rsidRPr="00E10F2B">
        <w:rPr>
          <w:rFonts w:ascii="Arial" w:eastAsia="Calibri" w:hAnsi="Arial" w:cs="Arial"/>
          <w:color w:val="000000"/>
          <w:sz w:val="20"/>
          <w:szCs w:val="20"/>
        </w:rPr>
        <w:t>1843</w:t>
      </w:r>
      <w:r w:rsidR="00264481" w:rsidRPr="00E10F2B">
        <w:rPr>
          <w:rFonts w:ascii="Arial" w:eastAsia="Calibri" w:hAnsi="Arial" w:cs="Arial"/>
          <w:spacing w:val="9"/>
          <w:sz w:val="20"/>
          <w:szCs w:val="20"/>
        </w:rPr>
        <w:t xml:space="preserve">  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>z późn.</w:t>
      </w:r>
      <w:r w:rsidR="00264481" w:rsidRPr="00E10F2B">
        <w:rPr>
          <w:rFonts w:ascii="Arial" w:eastAsia="Calibri" w:hAnsi="Arial" w:cs="Arial"/>
          <w:spacing w:val="10"/>
          <w:sz w:val="20"/>
          <w:szCs w:val="20"/>
        </w:rPr>
        <w:t xml:space="preserve">  </w:t>
      </w:r>
      <w:r w:rsidR="00264481" w:rsidRPr="00E10F2B">
        <w:rPr>
          <w:rFonts w:ascii="Arial" w:eastAsia="Calibri" w:hAnsi="Arial" w:cs="Arial"/>
          <w:color w:val="000000"/>
          <w:sz w:val="20"/>
          <w:szCs w:val="20"/>
        </w:rPr>
        <w:t>zm.)</w:t>
      </w:r>
      <w:r w:rsidR="00505DD1" w:rsidRPr="00E10F2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86272" w:rsidRPr="00E10F2B">
        <w:rPr>
          <w:rFonts w:ascii="Arial" w:hAnsi="Arial" w:cs="Arial"/>
          <w:sz w:val="20"/>
          <w:szCs w:val="20"/>
        </w:rPr>
        <w:t xml:space="preserve">zamieszcza na stronie internetowej informację </w:t>
      </w:r>
      <w:r w:rsidR="00E10F2B">
        <w:rPr>
          <w:rFonts w:ascii="Arial" w:hAnsi="Arial" w:cs="Arial"/>
          <w:sz w:val="20"/>
          <w:szCs w:val="20"/>
        </w:rPr>
        <w:t xml:space="preserve">         </w:t>
      </w:r>
      <w:r w:rsidR="00F86272" w:rsidRPr="00E10F2B">
        <w:rPr>
          <w:rFonts w:ascii="Arial" w:hAnsi="Arial" w:cs="Arial"/>
          <w:sz w:val="20"/>
          <w:szCs w:val="20"/>
        </w:rPr>
        <w:t xml:space="preserve">z otwarcia </w:t>
      </w:r>
      <w:r w:rsidR="006D3B42" w:rsidRPr="00E10F2B">
        <w:rPr>
          <w:rFonts w:ascii="Arial" w:hAnsi="Arial" w:cs="Arial"/>
          <w:sz w:val="20"/>
          <w:szCs w:val="20"/>
        </w:rPr>
        <w:t>ofert, które odbyło się w dn. 11 styczni</w:t>
      </w:r>
      <w:r w:rsidR="00131CD7" w:rsidRPr="00E10F2B">
        <w:rPr>
          <w:rFonts w:ascii="Arial" w:hAnsi="Arial" w:cs="Arial"/>
          <w:sz w:val="20"/>
          <w:szCs w:val="20"/>
        </w:rPr>
        <w:t xml:space="preserve">a </w:t>
      </w:r>
      <w:r w:rsidR="006D3B42" w:rsidRPr="00E10F2B">
        <w:rPr>
          <w:rFonts w:ascii="Arial" w:hAnsi="Arial" w:cs="Arial"/>
          <w:sz w:val="20"/>
          <w:szCs w:val="20"/>
        </w:rPr>
        <w:t>2021</w:t>
      </w:r>
      <w:r w:rsidR="00F86272" w:rsidRPr="00E10F2B">
        <w:rPr>
          <w:rFonts w:ascii="Arial" w:hAnsi="Arial" w:cs="Arial"/>
          <w:sz w:val="20"/>
          <w:szCs w:val="20"/>
        </w:rPr>
        <w:t xml:space="preserve"> r. o godz. 10</w:t>
      </w:r>
      <w:r w:rsidR="00F86272" w:rsidRPr="00E10F2B">
        <w:rPr>
          <w:rFonts w:ascii="Arial" w:hAnsi="Arial" w:cs="Arial"/>
          <w:sz w:val="20"/>
          <w:szCs w:val="20"/>
          <w:vertAlign w:val="superscript"/>
        </w:rPr>
        <w:t>30</w:t>
      </w:r>
      <w:r w:rsidR="00F86272" w:rsidRPr="00E10F2B">
        <w:rPr>
          <w:rFonts w:ascii="Arial" w:hAnsi="Arial" w:cs="Arial"/>
          <w:sz w:val="20"/>
          <w:szCs w:val="20"/>
        </w:rPr>
        <w:t xml:space="preserve"> </w:t>
      </w:r>
      <w:r w:rsidR="00E10F2B">
        <w:rPr>
          <w:rFonts w:ascii="Arial" w:hAnsi="Arial" w:cs="Arial"/>
          <w:sz w:val="20"/>
          <w:szCs w:val="20"/>
        </w:rPr>
        <w:t xml:space="preserve"> </w:t>
      </w:r>
      <w:r w:rsidR="00F86272" w:rsidRPr="00E10F2B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="006D3B42" w:rsidRPr="00E10F2B">
        <w:rPr>
          <w:rFonts w:ascii="Arial" w:eastAsia="Calibri" w:hAnsi="Arial" w:cs="Arial"/>
          <w:spacing w:val="10"/>
          <w:sz w:val="20"/>
          <w:szCs w:val="20"/>
        </w:rPr>
        <w:t>nr PZ.271.31</w:t>
      </w:r>
      <w:r w:rsidR="00505DD1" w:rsidRPr="00E10F2B">
        <w:rPr>
          <w:rFonts w:ascii="Arial" w:eastAsia="Calibri" w:hAnsi="Arial" w:cs="Arial"/>
          <w:spacing w:val="10"/>
          <w:sz w:val="20"/>
          <w:szCs w:val="20"/>
        </w:rPr>
        <w:t>.</w:t>
      </w:r>
      <w:r w:rsidR="006D3B42" w:rsidRPr="00E10F2B">
        <w:rPr>
          <w:rFonts w:ascii="Arial" w:eastAsia="Calibri" w:hAnsi="Arial" w:cs="Arial"/>
          <w:spacing w:val="10"/>
          <w:sz w:val="20"/>
          <w:szCs w:val="20"/>
        </w:rPr>
        <w:t>2020</w:t>
      </w:r>
      <w:r w:rsidR="00505DD1" w:rsidRPr="00E10F2B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="00E10F2B">
        <w:rPr>
          <w:rFonts w:ascii="Arial" w:eastAsia="Calibri" w:hAnsi="Arial" w:cs="Arial"/>
          <w:spacing w:val="10"/>
          <w:sz w:val="20"/>
          <w:szCs w:val="20"/>
        </w:rPr>
        <w:t xml:space="preserve">prowadzonego </w:t>
      </w:r>
      <w:r w:rsidR="00505DD1" w:rsidRPr="00E10F2B">
        <w:rPr>
          <w:rFonts w:ascii="Arial" w:eastAsia="Calibri" w:hAnsi="Arial" w:cs="Arial"/>
          <w:spacing w:val="10"/>
          <w:sz w:val="20"/>
          <w:szCs w:val="20"/>
        </w:rPr>
        <w:t>w  trybie  przetargu nieograniczonego na</w:t>
      </w:r>
      <w:r w:rsidR="00131CD7" w:rsidRPr="00E10F2B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="006D3B42" w:rsidRPr="00E10F2B">
        <w:rPr>
          <w:rFonts w:ascii="Arial" w:eastAsia="Calibri" w:hAnsi="Arial" w:cs="Arial"/>
          <w:b/>
          <w:i/>
          <w:spacing w:val="10"/>
          <w:sz w:val="20"/>
          <w:szCs w:val="20"/>
        </w:rPr>
        <w:t xml:space="preserve">dostawę i montaż wraz z zaprojektowaniem i uruchomieniem </w:t>
      </w:r>
      <w:r w:rsidR="00E10F2B">
        <w:rPr>
          <w:rFonts w:ascii="Arial" w:eastAsia="Calibri" w:hAnsi="Arial" w:cs="Arial"/>
          <w:b/>
          <w:i/>
          <w:spacing w:val="10"/>
          <w:sz w:val="20"/>
          <w:szCs w:val="20"/>
        </w:rPr>
        <w:t xml:space="preserve">         </w:t>
      </w:r>
      <w:r w:rsidR="006D3B42" w:rsidRPr="00E10F2B">
        <w:rPr>
          <w:rFonts w:ascii="Arial" w:eastAsia="Calibri" w:hAnsi="Arial" w:cs="Arial"/>
          <w:b/>
          <w:i/>
          <w:spacing w:val="10"/>
          <w:sz w:val="20"/>
          <w:szCs w:val="20"/>
        </w:rPr>
        <w:t>2</w:t>
      </w:r>
      <w:r w:rsidR="00E10F2B">
        <w:rPr>
          <w:rFonts w:ascii="Arial" w:eastAsia="Calibri" w:hAnsi="Arial" w:cs="Arial"/>
          <w:b/>
          <w:i/>
          <w:spacing w:val="10"/>
          <w:sz w:val="20"/>
          <w:szCs w:val="20"/>
        </w:rPr>
        <w:t xml:space="preserve"> instalacji kotłów na biomasę, </w:t>
      </w:r>
      <w:r w:rsidR="006D3B42" w:rsidRPr="00E10F2B">
        <w:rPr>
          <w:rFonts w:ascii="Arial" w:eastAsia="Calibri" w:hAnsi="Arial" w:cs="Arial"/>
          <w:b/>
          <w:i/>
          <w:spacing w:val="10"/>
          <w:sz w:val="20"/>
          <w:szCs w:val="20"/>
        </w:rPr>
        <w:t>2 instalacji kotłów na gaz płynny oraz montaż 1 mikroinstalacji fotowoltaicznej w budynkach prywatnych w ramach Projektu pn. „Wymiana urządzeń grzewczych na terenie gminy Drobin</w:t>
      </w:r>
      <w:r w:rsidR="006D3B42" w:rsidRPr="00E10F2B">
        <w:rPr>
          <w:rFonts w:ascii="Arial" w:eastAsia="Calibri" w:hAnsi="Arial" w:cs="Arial"/>
          <w:b/>
          <w:bCs/>
          <w:i/>
          <w:spacing w:val="10"/>
          <w:sz w:val="20"/>
          <w:szCs w:val="20"/>
        </w:rPr>
        <w:t>”</w:t>
      </w:r>
      <w:r w:rsidR="00F86272" w:rsidRPr="00E10F2B">
        <w:rPr>
          <w:rFonts w:ascii="Arial" w:eastAsia="Calibri" w:hAnsi="Arial" w:cs="Arial"/>
          <w:b/>
          <w:bCs/>
          <w:i/>
          <w:spacing w:val="10"/>
          <w:sz w:val="20"/>
          <w:szCs w:val="20"/>
        </w:rPr>
        <w:t>.</w:t>
      </w:r>
      <w:r w:rsidR="00505DD1" w:rsidRPr="00E10F2B">
        <w:rPr>
          <w:rFonts w:ascii="Arial" w:eastAsia="Calibri" w:hAnsi="Arial" w:cs="Arial"/>
          <w:b/>
          <w:bCs/>
          <w:i/>
          <w:spacing w:val="10"/>
          <w:sz w:val="20"/>
          <w:szCs w:val="20"/>
        </w:rPr>
        <w:t xml:space="preserve">         </w:t>
      </w:r>
    </w:p>
    <w:p w:rsidR="0029225D" w:rsidRPr="00E10F2B" w:rsidRDefault="00F86272" w:rsidP="00F86272">
      <w:pPr>
        <w:pStyle w:val="Akapitzlist"/>
        <w:widowControl w:val="0"/>
        <w:tabs>
          <w:tab w:val="left" w:pos="284"/>
        </w:tabs>
        <w:suppressAutoHyphens/>
        <w:ind w:left="0" w:firstLine="567"/>
        <w:jc w:val="both"/>
        <w:rPr>
          <w:rFonts w:ascii="Arial" w:eastAsia="Calibri" w:hAnsi="Arial" w:cs="Arial"/>
          <w:b/>
          <w:spacing w:val="10"/>
          <w:sz w:val="20"/>
          <w:szCs w:val="20"/>
        </w:rPr>
      </w:pPr>
      <w:r w:rsidRPr="00E10F2B">
        <w:rPr>
          <w:rFonts w:ascii="Arial" w:eastAsia="Calibri" w:hAnsi="Arial" w:cs="Arial"/>
          <w:spacing w:val="10"/>
          <w:sz w:val="20"/>
          <w:szCs w:val="20"/>
        </w:rPr>
        <w:t>K</w:t>
      </w:r>
      <w:r w:rsidR="00264481" w:rsidRPr="00E10F2B">
        <w:rPr>
          <w:rFonts w:ascii="Arial" w:eastAsia="Calibri" w:hAnsi="Arial" w:cs="Arial"/>
          <w:spacing w:val="10"/>
          <w:sz w:val="20"/>
          <w:szCs w:val="20"/>
        </w:rPr>
        <w:t xml:space="preserve">wota jaką Zamawiający przeznaczył na sfinansowanie </w:t>
      </w:r>
      <w:r w:rsidR="00CB1809" w:rsidRPr="00E10F2B">
        <w:rPr>
          <w:rFonts w:ascii="Arial" w:eastAsia="Calibri" w:hAnsi="Arial" w:cs="Arial"/>
          <w:spacing w:val="10"/>
          <w:sz w:val="20"/>
          <w:szCs w:val="20"/>
        </w:rPr>
        <w:t>zamówienia:</w:t>
      </w:r>
      <w:r w:rsidR="00E10F2B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="00072322" w:rsidRPr="00E10F2B">
        <w:rPr>
          <w:rFonts w:ascii="Arial" w:eastAsia="Calibri" w:hAnsi="Arial" w:cs="Arial"/>
          <w:b/>
          <w:spacing w:val="10"/>
          <w:sz w:val="20"/>
          <w:szCs w:val="20"/>
        </w:rPr>
        <w:t>87.194,01</w:t>
      </w:r>
      <w:r w:rsidR="00920758" w:rsidRPr="00E10F2B">
        <w:rPr>
          <w:rFonts w:ascii="Arial" w:hAnsi="Arial" w:cs="Arial"/>
          <w:b/>
          <w:bCs/>
          <w:color w:val="000000"/>
          <w:sz w:val="20"/>
          <w:szCs w:val="20"/>
        </w:rPr>
        <w:t xml:space="preserve"> zł brutto</w:t>
      </w:r>
      <w:r w:rsidR="0029225D" w:rsidRPr="00E10F2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505DD1" w:rsidRPr="00E10F2B" w:rsidRDefault="00505DD1" w:rsidP="00CB1809">
      <w:pPr>
        <w:pStyle w:val="Akapitzlist"/>
        <w:widowControl w:val="0"/>
        <w:suppressAutoHyphens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B1809" w:rsidRPr="00E10F2B" w:rsidRDefault="0029225D" w:rsidP="00CB1809">
      <w:pPr>
        <w:pStyle w:val="Akapitzlist"/>
        <w:widowControl w:val="0"/>
        <w:suppressAutoHyphens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0F2B">
        <w:rPr>
          <w:rFonts w:ascii="Arial" w:hAnsi="Arial" w:cs="Arial"/>
          <w:bCs/>
          <w:color w:val="000000"/>
          <w:sz w:val="20"/>
          <w:szCs w:val="20"/>
        </w:rPr>
        <w:t>W terminie wyznaczonym na składanie ofert, tj.</w:t>
      </w:r>
      <w:r w:rsidR="00F56DCD" w:rsidRPr="00E10F2B">
        <w:rPr>
          <w:rFonts w:ascii="Arial" w:hAnsi="Arial" w:cs="Arial"/>
          <w:bCs/>
          <w:color w:val="000000"/>
          <w:sz w:val="20"/>
          <w:szCs w:val="20"/>
        </w:rPr>
        <w:t xml:space="preserve"> do dnia 11</w:t>
      </w:r>
      <w:r w:rsidRPr="00E10F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6DCD" w:rsidRPr="00E10F2B">
        <w:rPr>
          <w:rFonts w:ascii="Arial" w:hAnsi="Arial" w:cs="Arial"/>
          <w:bCs/>
          <w:color w:val="000000"/>
          <w:sz w:val="20"/>
          <w:szCs w:val="20"/>
        </w:rPr>
        <w:t>stycz</w:t>
      </w:r>
      <w:r w:rsidRPr="00E10F2B">
        <w:rPr>
          <w:rFonts w:ascii="Arial" w:hAnsi="Arial" w:cs="Arial"/>
          <w:bCs/>
          <w:color w:val="000000"/>
          <w:sz w:val="20"/>
          <w:szCs w:val="20"/>
        </w:rPr>
        <w:t xml:space="preserve">nia </w:t>
      </w:r>
      <w:r w:rsidR="00F56DCD" w:rsidRPr="00E10F2B">
        <w:rPr>
          <w:rFonts w:ascii="Arial" w:hAnsi="Arial" w:cs="Arial"/>
          <w:bCs/>
          <w:color w:val="000000"/>
          <w:sz w:val="20"/>
          <w:szCs w:val="20"/>
        </w:rPr>
        <w:t>2021</w:t>
      </w:r>
      <w:r w:rsidRPr="00E10F2B">
        <w:rPr>
          <w:rFonts w:ascii="Arial" w:hAnsi="Arial" w:cs="Arial"/>
          <w:bCs/>
          <w:color w:val="000000"/>
          <w:sz w:val="20"/>
          <w:szCs w:val="20"/>
        </w:rPr>
        <w:t xml:space="preserve"> r. godz. 10:00 </w:t>
      </w:r>
      <w:r w:rsidR="00505DD1" w:rsidRPr="00E10F2B">
        <w:rPr>
          <w:rFonts w:ascii="Arial" w:hAnsi="Arial" w:cs="Arial"/>
          <w:bCs/>
          <w:color w:val="000000"/>
          <w:sz w:val="20"/>
          <w:szCs w:val="20"/>
        </w:rPr>
        <w:t xml:space="preserve">         </w:t>
      </w:r>
      <w:r w:rsidR="00E10F2B">
        <w:rPr>
          <w:rFonts w:ascii="Arial" w:hAnsi="Arial" w:cs="Arial"/>
          <w:bCs/>
          <w:color w:val="000000"/>
          <w:sz w:val="20"/>
          <w:szCs w:val="20"/>
        </w:rPr>
        <w:t xml:space="preserve">             </w:t>
      </w:r>
      <w:r w:rsidRPr="00E10F2B">
        <w:rPr>
          <w:rFonts w:ascii="Arial" w:hAnsi="Arial" w:cs="Arial"/>
          <w:bCs/>
          <w:color w:val="000000"/>
          <w:sz w:val="20"/>
          <w:szCs w:val="20"/>
        </w:rPr>
        <w:t>w przedmiotowym postępowaniu wpłynęły następujące oferty:</w:t>
      </w:r>
    </w:p>
    <w:p w:rsidR="00FE0BC9" w:rsidRPr="00E10F2B" w:rsidRDefault="00FE0BC9" w:rsidP="00CB1809">
      <w:pPr>
        <w:pStyle w:val="Akapitzlist"/>
        <w:widowControl w:val="0"/>
        <w:tabs>
          <w:tab w:val="left" w:pos="284"/>
        </w:tabs>
        <w:suppressAutoHyphens/>
        <w:ind w:left="0"/>
        <w:jc w:val="both"/>
        <w:rPr>
          <w:rFonts w:ascii="Arial" w:eastAsia="Calibri" w:hAnsi="Arial" w:cs="Arial"/>
          <w:color w:val="000000"/>
          <w:spacing w:val="-2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2310"/>
        <w:gridCol w:w="1559"/>
        <w:gridCol w:w="1559"/>
        <w:gridCol w:w="3260"/>
      </w:tblGrid>
      <w:tr w:rsidR="00E02941" w:rsidRPr="00E10F2B" w:rsidTr="00935821">
        <w:trPr>
          <w:trHeight w:hRule="exact" w:val="2719"/>
        </w:trPr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A54900">
            <w:pPr>
              <w:spacing w:after="0" w:line="91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5A318F" w:rsidP="00A54900">
            <w:pPr>
              <w:spacing w:after="0" w:line="240" w:lineRule="auto"/>
              <w:ind w:left="105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b/>
                <w:color w:val="000000"/>
                <w:spacing w:val="-8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A54900">
            <w:pPr>
              <w:spacing w:after="0" w:line="91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5A318F" w:rsidP="00A54900">
            <w:pPr>
              <w:spacing w:after="0" w:line="240" w:lineRule="auto"/>
              <w:ind w:left="407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b/>
                <w:color w:val="000000"/>
                <w:spacing w:val="-8"/>
                <w:sz w:val="20"/>
                <w:szCs w:val="20"/>
              </w:rPr>
              <w:t>Nazwa</w:t>
            </w:r>
            <w:r w:rsidRPr="00E10F2B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10F2B">
              <w:rPr>
                <w:rFonts w:ascii="Arial" w:eastAsia="Calibri" w:hAnsi="Arial" w:cs="Arial"/>
                <w:b/>
                <w:color w:val="000000"/>
                <w:spacing w:val="-8"/>
                <w:sz w:val="20"/>
                <w:szCs w:val="20"/>
              </w:rPr>
              <w:t>Wykonawcy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A54900">
            <w:pPr>
              <w:spacing w:after="0" w:line="91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02941" w:rsidRPr="00E10F2B" w:rsidRDefault="005A318F" w:rsidP="00E02941">
            <w:pPr>
              <w:spacing w:after="0" w:line="240" w:lineRule="auto"/>
              <w:ind w:left="1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b/>
                <w:color w:val="000000"/>
                <w:spacing w:val="-6"/>
                <w:sz w:val="20"/>
                <w:szCs w:val="20"/>
              </w:rPr>
              <w:t>Oferowana</w:t>
            </w:r>
          </w:p>
          <w:p w:rsidR="00E02941" w:rsidRPr="00E10F2B" w:rsidRDefault="005A318F" w:rsidP="00E02941">
            <w:pPr>
              <w:spacing w:after="0" w:line="240" w:lineRule="auto"/>
              <w:ind w:left="12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b/>
                <w:color w:val="000000"/>
                <w:spacing w:val="-7"/>
                <w:sz w:val="20"/>
                <w:szCs w:val="20"/>
              </w:rPr>
              <w:t>cena</w:t>
            </w:r>
          </w:p>
          <w:p w:rsidR="005A318F" w:rsidRPr="00E10F2B" w:rsidRDefault="005A318F" w:rsidP="00E02941">
            <w:pPr>
              <w:spacing w:after="0" w:line="240" w:lineRule="auto"/>
              <w:ind w:left="12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b/>
                <w:color w:val="000000"/>
                <w:spacing w:val="-7"/>
                <w:sz w:val="20"/>
                <w:szCs w:val="20"/>
              </w:rPr>
              <w:t>br</w:t>
            </w:r>
            <w:r w:rsidRPr="00E10F2B">
              <w:rPr>
                <w:rFonts w:ascii="Arial" w:eastAsia="Calibri" w:hAnsi="Arial" w:cs="Arial"/>
                <w:b/>
                <w:color w:val="000000"/>
                <w:spacing w:val="-6"/>
                <w:sz w:val="20"/>
                <w:szCs w:val="20"/>
              </w:rPr>
              <w:t>utt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A54900">
            <w:pPr>
              <w:spacing w:after="0" w:line="91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A318F" w:rsidRPr="00E10F2B" w:rsidRDefault="006C4C66" w:rsidP="00E02941">
            <w:pPr>
              <w:spacing w:before="41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0F2B">
              <w:rPr>
                <w:rFonts w:ascii="Arial" w:hAnsi="Arial" w:cs="Arial"/>
                <w:b/>
                <w:sz w:val="20"/>
                <w:szCs w:val="20"/>
              </w:rPr>
              <w:t>Doświadczenie personelu kluczowego - kierownika budowy skierowanego przez wykonawcę do realizacji zamówienia publicznego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A54900">
            <w:pPr>
              <w:spacing w:after="0" w:line="91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5A318F" w:rsidP="00E029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0F2B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kcji na zgłoszenie awarii na wezwanie</w:t>
            </w:r>
          </w:p>
        </w:tc>
      </w:tr>
      <w:tr w:rsidR="00E02941" w:rsidRPr="00E10F2B" w:rsidTr="00935821">
        <w:trPr>
          <w:trHeight w:hRule="exact" w:val="1059"/>
        </w:trPr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A54900">
            <w:pPr>
              <w:spacing w:after="0" w:line="86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5A318F" w:rsidP="00A54900">
            <w:pPr>
              <w:spacing w:after="0" w:line="240" w:lineRule="auto"/>
              <w:ind w:left="103"/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</w:rPr>
            </w:pPr>
          </w:p>
          <w:p w:rsidR="005A318F" w:rsidRPr="00E10F2B" w:rsidRDefault="005A318F" w:rsidP="00A54900">
            <w:pPr>
              <w:spacing w:after="0" w:line="240" w:lineRule="auto"/>
              <w:ind w:left="103"/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</w:rPr>
            </w:pPr>
          </w:p>
          <w:p w:rsidR="005A318F" w:rsidRPr="00E10F2B" w:rsidRDefault="005A318F" w:rsidP="00E02941">
            <w:pPr>
              <w:spacing w:after="0" w:line="240" w:lineRule="auto"/>
              <w:ind w:left="10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color w:val="000000"/>
                <w:spacing w:val="-6"/>
                <w:sz w:val="20"/>
                <w:szCs w:val="20"/>
              </w:rPr>
              <w:t>1.</w:t>
            </w:r>
          </w:p>
        </w:tc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5A3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5A318F" w:rsidP="005A3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sz w:val="20"/>
                <w:szCs w:val="20"/>
              </w:rPr>
              <w:t>BIOŚ Sp. z o.o.</w:t>
            </w:r>
          </w:p>
          <w:p w:rsidR="005A318F" w:rsidRPr="00E10F2B" w:rsidRDefault="005A318F" w:rsidP="005A3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sz w:val="20"/>
                <w:szCs w:val="20"/>
              </w:rPr>
              <w:t xml:space="preserve">Ul. Lokalna 31, </w:t>
            </w:r>
          </w:p>
          <w:p w:rsidR="005A318F" w:rsidRPr="00E10F2B" w:rsidRDefault="005A318F" w:rsidP="005A318F">
            <w:pPr>
              <w:spacing w:after="0" w:line="240" w:lineRule="auto"/>
              <w:ind w:left="100" w:right="99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sz w:val="20"/>
                <w:szCs w:val="20"/>
              </w:rPr>
              <w:t xml:space="preserve">          09-410 Płock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5A318F">
            <w:pPr>
              <w:spacing w:after="0" w:line="240" w:lineRule="auto"/>
              <w:ind w:left="24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5A318F" w:rsidP="005A318F">
            <w:pPr>
              <w:spacing w:after="0" w:line="240" w:lineRule="auto"/>
              <w:ind w:left="247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F56DCD" w:rsidP="005A318F">
            <w:pPr>
              <w:spacing w:after="0" w:line="240" w:lineRule="auto"/>
              <w:ind w:left="24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sz w:val="20"/>
                <w:szCs w:val="20"/>
              </w:rPr>
              <w:t>125.144,00</w:t>
            </w:r>
            <w:r w:rsidR="005A318F" w:rsidRPr="00E10F2B"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A54900">
            <w:pPr>
              <w:spacing w:after="0" w:line="240" w:lineRule="auto"/>
              <w:ind w:left="506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A318F" w:rsidRPr="00E10F2B" w:rsidRDefault="005A318F" w:rsidP="00A54900">
            <w:pPr>
              <w:spacing w:after="0" w:line="240" w:lineRule="auto"/>
              <w:ind w:left="506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A318F" w:rsidRPr="00E10F2B" w:rsidRDefault="00984675" w:rsidP="00984675">
            <w:pPr>
              <w:spacing w:after="0" w:line="240" w:lineRule="auto"/>
              <w:ind w:left="50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318F" w:rsidRPr="00E10F2B" w:rsidRDefault="005A318F" w:rsidP="00A54900">
            <w:pPr>
              <w:spacing w:before="9" w:after="0" w:line="226" w:lineRule="auto"/>
              <w:ind w:left="98" w:right="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5A318F" w:rsidP="00A54900">
            <w:pPr>
              <w:spacing w:before="9" w:after="0" w:line="226" w:lineRule="auto"/>
              <w:ind w:left="98" w:right="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A318F" w:rsidRPr="00E10F2B" w:rsidRDefault="00813367" w:rsidP="00A54900">
            <w:pPr>
              <w:spacing w:before="9" w:after="0" w:line="226" w:lineRule="auto"/>
              <w:ind w:left="98" w:right="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0F2B">
              <w:rPr>
                <w:rFonts w:ascii="Arial" w:eastAsia="Calibri" w:hAnsi="Arial" w:cs="Arial"/>
                <w:sz w:val="20"/>
                <w:szCs w:val="20"/>
              </w:rPr>
              <w:t xml:space="preserve">do </w:t>
            </w:r>
            <w:r w:rsidR="005A318F" w:rsidRPr="00E10F2B">
              <w:rPr>
                <w:rFonts w:ascii="Arial" w:eastAsia="Calibri" w:hAnsi="Arial" w:cs="Arial"/>
                <w:sz w:val="20"/>
                <w:szCs w:val="20"/>
              </w:rPr>
              <w:t>6-24 godzin</w:t>
            </w:r>
          </w:p>
        </w:tc>
      </w:tr>
    </w:tbl>
    <w:p w:rsidR="00777EFB" w:rsidRPr="00F56DCD" w:rsidRDefault="00970424" w:rsidP="00777EFB">
      <w:bookmarkStart w:id="1" w:name="_GoBack"/>
      <w:bookmarkEnd w:id="0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0424" w:rsidRPr="00F56DCD" w:rsidRDefault="00970424" w:rsidP="00777EFB">
      <w:pPr>
        <w:rPr>
          <w:rFonts w:ascii="Arial" w:hAnsi="Arial" w:cs="Arial"/>
        </w:rPr>
      </w:pPr>
      <w:r w:rsidRPr="00F56DCD">
        <w:tab/>
      </w:r>
      <w:r w:rsidRPr="00F56DCD">
        <w:tab/>
      </w:r>
      <w:r w:rsidRPr="00F56DCD">
        <w:tab/>
      </w:r>
      <w:r w:rsidRPr="00F56DCD">
        <w:tab/>
      </w:r>
      <w:r w:rsidRPr="00F56DCD">
        <w:tab/>
      </w:r>
      <w:r w:rsidRPr="00F56DCD">
        <w:tab/>
      </w:r>
      <w:r w:rsidRPr="00F56DCD">
        <w:tab/>
      </w:r>
      <w:r w:rsidRPr="00F56DCD">
        <w:tab/>
      </w:r>
      <w:r w:rsidRPr="00F56DCD">
        <w:rPr>
          <w:rFonts w:ascii="Arial" w:hAnsi="Arial" w:cs="Arial"/>
        </w:rPr>
        <w:tab/>
      </w:r>
      <w:r w:rsidR="00F56DCD" w:rsidRPr="00F56DCD">
        <w:rPr>
          <w:rFonts w:ascii="Arial" w:hAnsi="Arial" w:cs="Arial"/>
        </w:rPr>
        <w:t>ZAMAWIAJĄCY</w:t>
      </w:r>
    </w:p>
    <w:p w:rsidR="00970424" w:rsidRPr="00E10F2B" w:rsidRDefault="00970424" w:rsidP="00777EFB">
      <w:pPr>
        <w:rPr>
          <w:rFonts w:ascii="Arial" w:hAnsi="Arial" w:cs="Arial"/>
        </w:rPr>
      </w:pPr>
      <w:r w:rsidRPr="00970424">
        <w:rPr>
          <w:rFonts w:ascii="Arial" w:hAnsi="Arial" w:cs="Arial"/>
        </w:rPr>
        <w:tab/>
      </w:r>
      <w:r w:rsidRPr="00970424">
        <w:rPr>
          <w:rFonts w:ascii="Arial" w:hAnsi="Arial" w:cs="Arial"/>
        </w:rPr>
        <w:tab/>
      </w:r>
      <w:r w:rsidRPr="00970424">
        <w:rPr>
          <w:rFonts w:ascii="Arial" w:hAnsi="Arial" w:cs="Arial"/>
        </w:rPr>
        <w:tab/>
      </w:r>
      <w:r w:rsidRPr="00970424">
        <w:rPr>
          <w:rFonts w:ascii="Arial" w:hAnsi="Arial" w:cs="Arial"/>
        </w:rPr>
        <w:tab/>
      </w:r>
      <w:r w:rsidRPr="00970424">
        <w:rPr>
          <w:rFonts w:ascii="Arial" w:hAnsi="Arial" w:cs="Arial"/>
        </w:rPr>
        <w:tab/>
      </w:r>
      <w:r w:rsidRPr="00970424">
        <w:rPr>
          <w:rFonts w:ascii="Arial" w:hAnsi="Arial" w:cs="Arial"/>
        </w:rPr>
        <w:tab/>
      </w:r>
      <w:r w:rsidR="00E10F2B">
        <w:rPr>
          <w:rFonts w:ascii="Arial" w:hAnsi="Arial" w:cs="Arial"/>
        </w:rPr>
        <w:tab/>
      </w:r>
      <w:r w:rsidR="00E10F2B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</w:p>
    <w:sectPr w:rsidR="00970424" w:rsidRPr="00E10F2B" w:rsidSect="00804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B5" w:rsidRDefault="00FF1EB5">
      <w:pPr>
        <w:spacing w:after="0" w:line="240" w:lineRule="auto"/>
      </w:pPr>
      <w:r>
        <w:separator/>
      </w:r>
    </w:p>
  </w:endnote>
  <w:endnote w:type="continuationSeparator" w:id="0">
    <w:p w:rsidR="00FF1EB5" w:rsidRDefault="00FF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DD6059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DD6059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DD6059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E14BDF">
      <w:rPr>
        <w:rFonts w:ascii="Arial" w:eastAsia="Arial" w:hAnsi="Arial" w:cs="Arial"/>
        <w:b/>
        <w:i/>
        <w:noProof/>
        <w:sz w:val="20"/>
      </w:rPr>
      <w:fldChar w:fldCharType="begin"/>
    </w:r>
    <w:r w:rsidR="00E14BDF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E14BDF">
      <w:rPr>
        <w:rFonts w:ascii="Arial" w:eastAsia="Arial" w:hAnsi="Arial" w:cs="Arial"/>
        <w:b/>
        <w:i/>
        <w:noProof/>
        <w:sz w:val="20"/>
      </w:rPr>
      <w:fldChar w:fldCharType="separate"/>
    </w:r>
    <w:r w:rsidR="00E10F2B">
      <w:rPr>
        <w:rFonts w:ascii="Arial" w:eastAsia="Arial" w:hAnsi="Arial" w:cs="Arial"/>
        <w:b/>
        <w:i/>
        <w:noProof/>
        <w:sz w:val="20"/>
      </w:rPr>
      <w:t>1</w:t>
    </w:r>
    <w:r w:rsidR="00E14BDF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DD6059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DD6059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DD6059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E14BDF">
      <w:rPr>
        <w:rFonts w:ascii="Arial" w:eastAsia="Arial" w:hAnsi="Arial" w:cs="Arial"/>
        <w:b/>
        <w:i/>
        <w:noProof/>
        <w:sz w:val="20"/>
      </w:rPr>
      <w:fldChar w:fldCharType="begin"/>
    </w:r>
    <w:r w:rsidR="00E14BDF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E14BDF">
      <w:rPr>
        <w:rFonts w:ascii="Arial" w:eastAsia="Arial" w:hAnsi="Arial" w:cs="Arial"/>
        <w:b/>
        <w:i/>
        <w:noProof/>
        <w:sz w:val="20"/>
      </w:rPr>
      <w:fldChar w:fldCharType="separate"/>
    </w:r>
    <w:r w:rsidR="00E10F2B">
      <w:rPr>
        <w:rFonts w:ascii="Arial" w:eastAsia="Arial" w:hAnsi="Arial" w:cs="Arial"/>
        <w:b/>
        <w:i/>
        <w:noProof/>
        <w:sz w:val="20"/>
      </w:rPr>
      <w:t>1</w:t>
    </w:r>
    <w:r w:rsidR="00E14BDF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B5" w:rsidRDefault="00FF1EB5">
      <w:pPr>
        <w:spacing w:after="0" w:line="240" w:lineRule="auto"/>
      </w:pPr>
      <w:r>
        <w:separator/>
      </w:r>
    </w:p>
  </w:footnote>
  <w:footnote w:type="continuationSeparator" w:id="0">
    <w:p w:rsidR="00FF1EB5" w:rsidRDefault="00FF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0B2B0A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31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94B76"/>
    <w:multiLevelType w:val="hybridMultilevel"/>
    <w:tmpl w:val="5A76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7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2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8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9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967959"/>
    <w:multiLevelType w:val="hybridMultilevel"/>
    <w:tmpl w:val="7AB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0"/>
  </w:num>
  <w:num w:numId="2">
    <w:abstractNumId w:val="67"/>
  </w:num>
  <w:num w:numId="3">
    <w:abstractNumId w:val="7"/>
  </w:num>
  <w:num w:numId="4">
    <w:abstractNumId w:val="69"/>
  </w:num>
  <w:num w:numId="5">
    <w:abstractNumId w:val="35"/>
  </w:num>
  <w:num w:numId="6">
    <w:abstractNumId w:val="57"/>
  </w:num>
  <w:num w:numId="7">
    <w:abstractNumId w:val="33"/>
  </w:num>
  <w:num w:numId="8">
    <w:abstractNumId w:val="47"/>
  </w:num>
  <w:num w:numId="9">
    <w:abstractNumId w:val="42"/>
  </w:num>
  <w:num w:numId="10">
    <w:abstractNumId w:val="8"/>
  </w:num>
  <w:num w:numId="11">
    <w:abstractNumId w:val="37"/>
  </w:num>
  <w:num w:numId="12">
    <w:abstractNumId w:val="71"/>
  </w:num>
  <w:num w:numId="13">
    <w:abstractNumId w:val="36"/>
  </w:num>
  <w:num w:numId="14">
    <w:abstractNumId w:val="16"/>
  </w:num>
  <w:num w:numId="15">
    <w:abstractNumId w:val="64"/>
  </w:num>
  <w:num w:numId="16">
    <w:abstractNumId w:val="4"/>
  </w:num>
  <w:num w:numId="17">
    <w:abstractNumId w:val="26"/>
  </w:num>
  <w:num w:numId="18">
    <w:abstractNumId w:val="46"/>
  </w:num>
  <w:num w:numId="19">
    <w:abstractNumId w:val="20"/>
  </w:num>
  <w:num w:numId="20">
    <w:abstractNumId w:val="63"/>
  </w:num>
  <w:num w:numId="21">
    <w:abstractNumId w:val="56"/>
  </w:num>
  <w:num w:numId="22">
    <w:abstractNumId w:val="58"/>
  </w:num>
  <w:num w:numId="23">
    <w:abstractNumId w:val="34"/>
  </w:num>
  <w:num w:numId="24">
    <w:abstractNumId w:val="49"/>
  </w:num>
  <w:num w:numId="25">
    <w:abstractNumId w:val="23"/>
  </w:num>
  <w:num w:numId="26">
    <w:abstractNumId w:val="2"/>
  </w:num>
  <w:num w:numId="27">
    <w:abstractNumId w:val="15"/>
  </w:num>
  <w:num w:numId="28">
    <w:abstractNumId w:val="24"/>
  </w:num>
  <w:num w:numId="29">
    <w:abstractNumId w:val="6"/>
  </w:num>
  <w:num w:numId="30">
    <w:abstractNumId w:val="75"/>
  </w:num>
  <w:num w:numId="31">
    <w:abstractNumId w:val="59"/>
  </w:num>
  <w:num w:numId="32">
    <w:abstractNumId w:val="28"/>
  </w:num>
  <w:num w:numId="33">
    <w:abstractNumId w:val="39"/>
  </w:num>
  <w:num w:numId="34">
    <w:abstractNumId w:val="66"/>
  </w:num>
  <w:num w:numId="35">
    <w:abstractNumId w:val="68"/>
  </w:num>
  <w:num w:numId="36">
    <w:abstractNumId w:val="13"/>
  </w:num>
  <w:num w:numId="37">
    <w:abstractNumId w:val="70"/>
  </w:num>
  <w:num w:numId="38">
    <w:abstractNumId w:val="30"/>
  </w:num>
  <w:num w:numId="39">
    <w:abstractNumId w:val="82"/>
  </w:num>
  <w:num w:numId="40">
    <w:abstractNumId w:val="10"/>
  </w:num>
  <w:num w:numId="41">
    <w:abstractNumId w:val="78"/>
  </w:num>
  <w:num w:numId="42">
    <w:abstractNumId w:val="43"/>
  </w:num>
  <w:num w:numId="43">
    <w:abstractNumId w:val="22"/>
  </w:num>
  <w:num w:numId="44">
    <w:abstractNumId w:val="17"/>
  </w:num>
  <w:num w:numId="45">
    <w:abstractNumId w:val="80"/>
  </w:num>
  <w:num w:numId="46">
    <w:abstractNumId w:val="55"/>
  </w:num>
  <w:num w:numId="47">
    <w:abstractNumId w:val="14"/>
  </w:num>
  <w:num w:numId="48">
    <w:abstractNumId w:val="83"/>
  </w:num>
  <w:num w:numId="49">
    <w:abstractNumId w:val="29"/>
  </w:num>
  <w:num w:numId="50">
    <w:abstractNumId w:val="76"/>
  </w:num>
  <w:num w:numId="51">
    <w:abstractNumId w:val="61"/>
  </w:num>
  <w:num w:numId="52">
    <w:abstractNumId w:val="31"/>
  </w:num>
  <w:num w:numId="53">
    <w:abstractNumId w:val="62"/>
  </w:num>
  <w:num w:numId="54">
    <w:abstractNumId w:val="19"/>
  </w:num>
  <w:num w:numId="55">
    <w:abstractNumId w:val="50"/>
  </w:num>
  <w:num w:numId="56">
    <w:abstractNumId w:val="74"/>
  </w:num>
  <w:num w:numId="57">
    <w:abstractNumId w:val="1"/>
  </w:num>
  <w:num w:numId="58">
    <w:abstractNumId w:val="51"/>
  </w:num>
  <w:num w:numId="59">
    <w:abstractNumId w:val="38"/>
  </w:num>
  <w:num w:numId="60">
    <w:abstractNumId w:val="12"/>
  </w:num>
  <w:num w:numId="61">
    <w:abstractNumId w:val="25"/>
  </w:num>
  <w:num w:numId="62">
    <w:abstractNumId w:val="77"/>
  </w:num>
  <w:num w:numId="63">
    <w:abstractNumId w:val="11"/>
  </w:num>
  <w:num w:numId="64">
    <w:abstractNumId w:val="54"/>
  </w:num>
  <w:num w:numId="65">
    <w:abstractNumId w:val="41"/>
  </w:num>
  <w:num w:numId="66">
    <w:abstractNumId w:val="45"/>
  </w:num>
  <w:num w:numId="67">
    <w:abstractNumId w:val="79"/>
  </w:num>
  <w:num w:numId="68">
    <w:abstractNumId w:val="32"/>
  </w:num>
  <w:num w:numId="69">
    <w:abstractNumId w:val="21"/>
  </w:num>
  <w:num w:numId="70">
    <w:abstractNumId w:val="48"/>
  </w:num>
  <w:num w:numId="71">
    <w:abstractNumId w:val="9"/>
  </w:num>
  <w:num w:numId="72">
    <w:abstractNumId w:val="65"/>
  </w:num>
  <w:num w:numId="73">
    <w:abstractNumId w:val="52"/>
  </w:num>
  <w:num w:numId="74">
    <w:abstractNumId w:val="5"/>
  </w:num>
  <w:num w:numId="75">
    <w:abstractNumId w:val="81"/>
  </w:num>
  <w:num w:numId="76">
    <w:abstractNumId w:val="44"/>
  </w:num>
  <w:num w:numId="77">
    <w:abstractNumId w:val="18"/>
  </w:num>
  <w:num w:numId="78">
    <w:abstractNumId w:val="40"/>
  </w:num>
  <w:num w:numId="79">
    <w:abstractNumId w:val="0"/>
  </w:num>
  <w:num w:numId="80">
    <w:abstractNumId w:val="72"/>
  </w:num>
  <w:num w:numId="81">
    <w:abstractNumId w:val="27"/>
  </w:num>
  <w:num w:numId="82">
    <w:abstractNumId w:val="53"/>
  </w:num>
  <w:num w:numId="83">
    <w:abstractNumId w:val="3"/>
  </w:num>
  <w:num w:numId="84">
    <w:abstractNumId w:val="7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2433E"/>
    <w:rsid w:val="00044FF9"/>
    <w:rsid w:val="00072322"/>
    <w:rsid w:val="000B2B0A"/>
    <w:rsid w:val="00116DE6"/>
    <w:rsid w:val="001240DD"/>
    <w:rsid w:val="00131CD7"/>
    <w:rsid w:val="001538C0"/>
    <w:rsid w:val="0015578C"/>
    <w:rsid w:val="00163331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63637"/>
    <w:rsid w:val="00264481"/>
    <w:rsid w:val="002746E3"/>
    <w:rsid w:val="0029225D"/>
    <w:rsid w:val="002A2924"/>
    <w:rsid w:val="002C66E7"/>
    <w:rsid w:val="00312EDC"/>
    <w:rsid w:val="00335AB2"/>
    <w:rsid w:val="003467F0"/>
    <w:rsid w:val="0037053E"/>
    <w:rsid w:val="003733BD"/>
    <w:rsid w:val="00373DE6"/>
    <w:rsid w:val="003866D4"/>
    <w:rsid w:val="003868F1"/>
    <w:rsid w:val="00386C07"/>
    <w:rsid w:val="003A60DB"/>
    <w:rsid w:val="003C5562"/>
    <w:rsid w:val="003D2FA1"/>
    <w:rsid w:val="003F008A"/>
    <w:rsid w:val="00415CF9"/>
    <w:rsid w:val="00433F2A"/>
    <w:rsid w:val="00440152"/>
    <w:rsid w:val="00442F00"/>
    <w:rsid w:val="0045258A"/>
    <w:rsid w:val="004974DD"/>
    <w:rsid w:val="004A1D7A"/>
    <w:rsid w:val="004A7EFC"/>
    <w:rsid w:val="004B7E50"/>
    <w:rsid w:val="004C6827"/>
    <w:rsid w:val="004F08D5"/>
    <w:rsid w:val="00503128"/>
    <w:rsid w:val="00505DD1"/>
    <w:rsid w:val="005067C7"/>
    <w:rsid w:val="005068EB"/>
    <w:rsid w:val="00507948"/>
    <w:rsid w:val="00513487"/>
    <w:rsid w:val="00514813"/>
    <w:rsid w:val="0058070A"/>
    <w:rsid w:val="005A30C4"/>
    <w:rsid w:val="005A318F"/>
    <w:rsid w:val="005A65A9"/>
    <w:rsid w:val="005E6010"/>
    <w:rsid w:val="005F09D7"/>
    <w:rsid w:val="0060447E"/>
    <w:rsid w:val="00617331"/>
    <w:rsid w:val="0063402F"/>
    <w:rsid w:val="0065498D"/>
    <w:rsid w:val="00672299"/>
    <w:rsid w:val="006828EE"/>
    <w:rsid w:val="006C4C66"/>
    <w:rsid w:val="006D3B42"/>
    <w:rsid w:val="006E1632"/>
    <w:rsid w:val="00741506"/>
    <w:rsid w:val="00744DB5"/>
    <w:rsid w:val="0074686C"/>
    <w:rsid w:val="00754832"/>
    <w:rsid w:val="00763CA2"/>
    <w:rsid w:val="0076440F"/>
    <w:rsid w:val="00777EFB"/>
    <w:rsid w:val="007A322B"/>
    <w:rsid w:val="007B36AA"/>
    <w:rsid w:val="00804748"/>
    <w:rsid w:val="008072EA"/>
    <w:rsid w:val="00813367"/>
    <w:rsid w:val="0082502F"/>
    <w:rsid w:val="0086300B"/>
    <w:rsid w:val="008721F1"/>
    <w:rsid w:val="00876B93"/>
    <w:rsid w:val="0088705B"/>
    <w:rsid w:val="008921FF"/>
    <w:rsid w:val="00894A87"/>
    <w:rsid w:val="008975DE"/>
    <w:rsid w:val="008D5A2F"/>
    <w:rsid w:val="00920758"/>
    <w:rsid w:val="00935821"/>
    <w:rsid w:val="00970424"/>
    <w:rsid w:val="00971012"/>
    <w:rsid w:val="009743D9"/>
    <w:rsid w:val="00976124"/>
    <w:rsid w:val="009840DD"/>
    <w:rsid w:val="00984675"/>
    <w:rsid w:val="009B25E0"/>
    <w:rsid w:val="009B52FD"/>
    <w:rsid w:val="009C58F4"/>
    <w:rsid w:val="009D30E5"/>
    <w:rsid w:val="009F08E9"/>
    <w:rsid w:val="00A4280C"/>
    <w:rsid w:val="00A43031"/>
    <w:rsid w:val="00A50980"/>
    <w:rsid w:val="00A5386A"/>
    <w:rsid w:val="00A62DFE"/>
    <w:rsid w:val="00A709D2"/>
    <w:rsid w:val="00A77679"/>
    <w:rsid w:val="00A852EC"/>
    <w:rsid w:val="00A870DC"/>
    <w:rsid w:val="00A92955"/>
    <w:rsid w:val="00A93950"/>
    <w:rsid w:val="00A9622A"/>
    <w:rsid w:val="00A962AD"/>
    <w:rsid w:val="00B121BF"/>
    <w:rsid w:val="00B30E97"/>
    <w:rsid w:val="00B35C00"/>
    <w:rsid w:val="00B5100F"/>
    <w:rsid w:val="00B65FC0"/>
    <w:rsid w:val="00B73AA9"/>
    <w:rsid w:val="00BB2678"/>
    <w:rsid w:val="00BD2703"/>
    <w:rsid w:val="00BD2B7F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A5639"/>
    <w:rsid w:val="00CB180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D6059"/>
    <w:rsid w:val="00DF6DB9"/>
    <w:rsid w:val="00E02941"/>
    <w:rsid w:val="00E04288"/>
    <w:rsid w:val="00E10F2B"/>
    <w:rsid w:val="00E14162"/>
    <w:rsid w:val="00E14BDF"/>
    <w:rsid w:val="00E3120A"/>
    <w:rsid w:val="00E36ED6"/>
    <w:rsid w:val="00E56318"/>
    <w:rsid w:val="00E67F65"/>
    <w:rsid w:val="00EB08EC"/>
    <w:rsid w:val="00EC6B16"/>
    <w:rsid w:val="00F1071C"/>
    <w:rsid w:val="00F20351"/>
    <w:rsid w:val="00F32990"/>
    <w:rsid w:val="00F528F8"/>
    <w:rsid w:val="00F56DCD"/>
    <w:rsid w:val="00F64622"/>
    <w:rsid w:val="00F71E35"/>
    <w:rsid w:val="00F73D45"/>
    <w:rsid w:val="00F80808"/>
    <w:rsid w:val="00F83AE8"/>
    <w:rsid w:val="00F86272"/>
    <w:rsid w:val="00F94298"/>
    <w:rsid w:val="00FA360E"/>
    <w:rsid w:val="00FA5D10"/>
    <w:rsid w:val="00FA7C39"/>
    <w:rsid w:val="00FB411C"/>
    <w:rsid w:val="00FC1601"/>
    <w:rsid w:val="00FD2538"/>
    <w:rsid w:val="00FE0BC9"/>
    <w:rsid w:val="00FE3B33"/>
    <w:rsid w:val="00FF1EB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C8ED7-42B2-4F97-9AC9-FD88AC96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AC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61A3-CC24-4837-8A87-B0971F4D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34</cp:revision>
  <cp:lastPrinted>2021-01-11T10:36:00Z</cp:lastPrinted>
  <dcterms:created xsi:type="dcterms:W3CDTF">2019-08-05T11:07:00Z</dcterms:created>
  <dcterms:modified xsi:type="dcterms:W3CDTF">2021-01-11T10:37:00Z</dcterms:modified>
</cp:coreProperties>
</file>